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FE" w:rsidRPr="00E710D7" w:rsidRDefault="003C54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４</w:t>
      </w:r>
      <w:r w:rsidR="00063082">
        <w:rPr>
          <w:rFonts w:hint="eastAsia"/>
          <w:sz w:val="24"/>
          <w:szCs w:val="24"/>
        </w:rPr>
        <w:t>条</w:t>
      </w:r>
      <w:r w:rsidR="00E710D7" w:rsidRPr="00E710D7">
        <w:rPr>
          <w:rFonts w:hint="eastAsia"/>
          <w:sz w:val="24"/>
          <w:szCs w:val="24"/>
        </w:rPr>
        <w:t>関係）</w:t>
      </w:r>
    </w:p>
    <w:p w:rsidR="00E710D7" w:rsidRPr="00E710D7" w:rsidRDefault="00E710D7">
      <w:pPr>
        <w:rPr>
          <w:sz w:val="24"/>
          <w:szCs w:val="24"/>
        </w:rPr>
      </w:pPr>
    </w:p>
    <w:p w:rsidR="00E710D7" w:rsidRDefault="00063082" w:rsidP="00E710D7">
      <w:pPr>
        <w:jc w:val="center"/>
        <w:rPr>
          <w:sz w:val="22"/>
          <w:szCs w:val="24"/>
        </w:rPr>
      </w:pPr>
      <w:r w:rsidRPr="00063082">
        <w:rPr>
          <w:rFonts w:hint="eastAsia"/>
          <w:sz w:val="22"/>
          <w:szCs w:val="24"/>
        </w:rPr>
        <w:t>基山町</w:t>
      </w:r>
      <w:r w:rsidR="00E710D7" w:rsidRPr="00063082">
        <w:rPr>
          <w:rFonts w:hint="eastAsia"/>
          <w:sz w:val="22"/>
          <w:szCs w:val="24"/>
        </w:rPr>
        <w:t>ヒトパピローマウイルス感染症に係る</w:t>
      </w:r>
      <w:r w:rsidRPr="00063082">
        <w:rPr>
          <w:rFonts w:hint="eastAsia"/>
          <w:sz w:val="22"/>
          <w:szCs w:val="24"/>
        </w:rPr>
        <w:t>予防接種費助成金交付</w:t>
      </w:r>
      <w:r w:rsidR="003C54AA" w:rsidRPr="00063082">
        <w:rPr>
          <w:rFonts w:hint="eastAsia"/>
          <w:sz w:val="22"/>
          <w:szCs w:val="24"/>
        </w:rPr>
        <w:t>申請用証明書</w:t>
      </w:r>
    </w:p>
    <w:p w:rsidR="00063082" w:rsidRPr="00063082" w:rsidRDefault="00063082" w:rsidP="00E710D7">
      <w:pPr>
        <w:jc w:val="center"/>
        <w:rPr>
          <w:sz w:val="22"/>
          <w:szCs w:val="24"/>
        </w:rPr>
      </w:pPr>
    </w:p>
    <w:p w:rsidR="00E710D7" w:rsidRDefault="00E710D7" w:rsidP="00E710D7">
      <w:pPr>
        <w:jc w:val="center"/>
        <w:rPr>
          <w:sz w:val="24"/>
          <w:szCs w:val="24"/>
        </w:rPr>
      </w:pPr>
    </w:p>
    <w:p w:rsidR="00E710D7" w:rsidRDefault="00E710D7" w:rsidP="00E710D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63082" w:rsidRDefault="00063082" w:rsidP="00E710D7">
      <w:pPr>
        <w:jc w:val="right"/>
        <w:rPr>
          <w:sz w:val="24"/>
          <w:szCs w:val="24"/>
        </w:rPr>
      </w:pPr>
    </w:p>
    <w:p w:rsidR="00E710D7" w:rsidRDefault="00063082" w:rsidP="00E710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山</w:t>
      </w:r>
      <w:r w:rsidR="00764E26">
        <w:rPr>
          <w:rFonts w:hint="eastAsia"/>
          <w:sz w:val="24"/>
          <w:szCs w:val="24"/>
        </w:rPr>
        <w:t>町長</w:t>
      </w:r>
      <w:r>
        <w:rPr>
          <w:rFonts w:hint="eastAsia"/>
          <w:sz w:val="24"/>
          <w:szCs w:val="24"/>
        </w:rPr>
        <w:t xml:space="preserve">　　　　　　　　　</w:t>
      </w:r>
      <w:r w:rsidR="00764E26">
        <w:rPr>
          <w:rFonts w:hint="eastAsia"/>
          <w:sz w:val="24"/>
          <w:szCs w:val="24"/>
        </w:rPr>
        <w:t xml:space="preserve">　様</w:t>
      </w:r>
    </w:p>
    <w:p w:rsidR="00E710D7" w:rsidRDefault="00E710D7" w:rsidP="00E710D7">
      <w:pPr>
        <w:ind w:right="960"/>
        <w:rPr>
          <w:sz w:val="24"/>
          <w:szCs w:val="24"/>
        </w:rPr>
      </w:pPr>
    </w:p>
    <w:p w:rsidR="003C54AA" w:rsidRDefault="003852FF" w:rsidP="003852FF">
      <w:pPr>
        <w:ind w:right="479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                             </w:t>
      </w:r>
      <w:r w:rsidR="003C54AA">
        <w:rPr>
          <w:rFonts w:hint="eastAsia"/>
          <w:sz w:val="24"/>
          <w:szCs w:val="24"/>
        </w:rPr>
        <w:t>（被接種者情報）</w:t>
      </w:r>
      <w:r w:rsidR="003C54AA" w:rsidRPr="003C54AA">
        <w:rPr>
          <w:rFonts w:hint="eastAsia"/>
          <w:szCs w:val="21"/>
        </w:rPr>
        <w:t>※申請者が記入</w:t>
      </w:r>
    </w:p>
    <w:p w:rsidR="003C54AA" w:rsidRPr="0009383F" w:rsidRDefault="003C54AA" w:rsidP="00063082">
      <w:pPr>
        <w:wordWrap w:val="0"/>
        <w:spacing w:line="480" w:lineRule="exact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住所：　　</w:t>
      </w:r>
      <w:r w:rsidR="000630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9383F"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3C54AA" w:rsidRPr="0009383F" w:rsidRDefault="003C54AA" w:rsidP="003852FF">
      <w:pPr>
        <w:wordWrap w:val="0"/>
        <w:spacing w:line="480" w:lineRule="exact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氏名：　　　　　</w:t>
      </w:r>
      <w:r w:rsidR="0009383F"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0938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3C54AA" w:rsidRDefault="0009383F" w:rsidP="003852FF">
      <w:pPr>
        <w:wordWrap w:val="0"/>
        <w:spacing w:line="480" w:lineRule="exact"/>
        <w:ind w:right="-143" w:firstLineChars="1750" w:firstLine="4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生年月日</w:t>
      </w:r>
      <w:r w:rsidR="003852FF">
        <w:rPr>
          <w:rFonts w:asciiTheme="minorEastAsia" w:hAnsiTheme="minorEastAsia" w:hint="eastAsia"/>
          <w:sz w:val="24"/>
          <w:szCs w:val="24"/>
          <w:u w:val="single"/>
        </w:rPr>
        <w:t>: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="00063082">
        <w:rPr>
          <w:rFonts w:asciiTheme="minorEastAsia" w:hAnsiTheme="minorEastAsia" w:hint="eastAsia"/>
          <w:sz w:val="24"/>
          <w:szCs w:val="24"/>
          <w:u w:val="single"/>
        </w:rPr>
        <w:t>年　　　月　　　日</w:t>
      </w:r>
      <w:r w:rsidR="003852FF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3921EB" w:rsidRDefault="003921EB" w:rsidP="003921EB">
      <w:pPr>
        <w:ind w:right="-568"/>
        <w:rPr>
          <w:sz w:val="24"/>
          <w:szCs w:val="24"/>
        </w:rPr>
      </w:pPr>
    </w:p>
    <w:p w:rsidR="003C54AA" w:rsidRDefault="003C54AA" w:rsidP="003921EB">
      <w:pPr>
        <w:ind w:right="-568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がヒトパピローマウイルス様粒子ワクチンを接種したことを証明します。</w:t>
      </w:r>
    </w:p>
    <w:p w:rsidR="003921EB" w:rsidRDefault="003921EB" w:rsidP="003921EB">
      <w:pPr>
        <w:ind w:right="-568"/>
        <w:rPr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951"/>
        <w:gridCol w:w="2126"/>
        <w:gridCol w:w="1560"/>
        <w:gridCol w:w="1275"/>
        <w:gridCol w:w="1985"/>
      </w:tblGrid>
      <w:tr w:rsidR="00764E26" w:rsidTr="003921EB">
        <w:trPr>
          <w:trHeight w:val="534"/>
        </w:trPr>
        <w:tc>
          <w:tcPr>
            <w:tcW w:w="1951" w:type="dxa"/>
            <w:vMerge w:val="restart"/>
            <w:vAlign w:val="center"/>
          </w:tcPr>
          <w:p w:rsidR="00764E26" w:rsidRDefault="00764E26" w:rsidP="003921E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ワクチンの種類</w:t>
            </w:r>
          </w:p>
        </w:tc>
        <w:tc>
          <w:tcPr>
            <w:tcW w:w="6946" w:type="dxa"/>
            <w:gridSpan w:val="4"/>
            <w:vAlign w:val="center"/>
          </w:tcPr>
          <w:p w:rsidR="00764E26" w:rsidRDefault="00764E26" w:rsidP="003921E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852F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組換え沈降２価ＨＰＶワクチン</w:t>
            </w:r>
          </w:p>
        </w:tc>
      </w:tr>
      <w:tr w:rsidR="00764E26" w:rsidTr="003921EB">
        <w:trPr>
          <w:trHeight w:val="556"/>
        </w:trPr>
        <w:tc>
          <w:tcPr>
            <w:tcW w:w="1951" w:type="dxa"/>
            <w:vMerge/>
          </w:tcPr>
          <w:p w:rsidR="00764E26" w:rsidRDefault="00764E26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764E26" w:rsidRDefault="00764E26" w:rsidP="003921E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852F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組換え沈降４価ＨＰＶワクチン</w:t>
            </w:r>
          </w:p>
        </w:tc>
      </w:tr>
      <w:tr w:rsidR="003921EB" w:rsidTr="003921EB">
        <w:tc>
          <w:tcPr>
            <w:tcW w:w="1951" w:type="dxa"/>
            <w:vMerge w:val="restart"/>
            <w:vAlign w:val="center"/>
          </w:tcPr>
          <w:p w:rsidR="003921EB" w:rsidRPr="00DF721D" w:rsidRDefault="003921EB" w:rsidP="003921EB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予防接種状況等</w:t>
            </w:r>
          </w:p>
        </w:tc>
        <w:tc>
          <w:tcPr>
            <w:tcW w:w="2126" w:type="dxa"/>
          </w:tcPr>
          <w:p w:rsidR="003921EB" w:rsidRPr="00DF721D" w:rsidRDefault="003921EB" w:rsidP="0009383F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１回目</w:t>
            </w:r>
          </w:p>
        </w:tc>
        <w:tc>
          <w:tcPr>
            <w:tcW w:w="1560" w:type="dxa"/>
          </w:tcPr>
          <w:p w:rsidR="003921EB" w:rsidRPr="00DF721D" w:rsidRDefault="003921EB" w:rsidP="0009383F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1275" w:type="dxa"/>
          </w:tcPr>
          <w:p w:rsidR="003921EB" w:rsidRPr="00DF721D" w:rsidRDefault="003921EB" w:rsidP="0009383F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接種量</w:t>
            </w:r>
          </w:p>
        </w:tc>
        <w:tc>
          <w:tcPr>
            <w:tcW w:w="1985" w:type="dxa"/>
          </w:tcPr>
          <w:p w:rsidR="003921EB" w:rsidRPr="00DF721D" w:rsidRDefault="003921EB" w:rsidP="003921E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金額</w:t>
            </w:r>
          </w:p>
        </w:tc>
      </w:tr>
      <w:tr w:rsidR="003921EB" w:rsidTr="003921EB">
        <w:trPr>
          <w:trHeight w:val="833"/>
        </w:trPr>
        <w:tc>
          <w:tcPr>
            <w:tcW w:w="1951" w:type="dxa"/>
            <w:vMerge/>
          </w:tcPr>
          <w:p w:rsidR="003921EB" w:rsidRDefault="003921EB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1EB" w:rsidRPr="00DF721D" w:rsidRDefault="003921EB" w:rsidP="00063082">
            <w:pPr>
              <w:ind w:right="-1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接種年月日</w:t>
            </w:r>
          </w:p>
          <w:p w:rsidR="003921EB" w:rsidRPr="00DF721D" w:rsidRDefault="003921EB" w:rsidP="00063082">
            <w:pPr>
              <w:ind w:right="-223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 xml:space="preserve">　　年</w:t>
            </w:r>
            <w:r w:rsidRPr="00DF721D">
              <w:rPr>
                <w:rFonts w:hint="eastAsia"/>
                <w:sz w:val="24"/>
                <w:szCs w:val="24"/>
              </w:rPr>
              <w:t xml:space="preserve"> </w:t>
            </w:r>
            <w:r w:rsidRPr="00DF721D">
              <w:rPr>
                <w:rFonts w:hint="eastAsia"/>
                <w:sz w:val="24"/>
                <w:szCs w:val="24"/>
              </w:rPr>
              <w:t xml:space="preserve">　月</w:t>
            </w:r>
            <w:r w:rsidRPr="00DF721D">
              <w:rPr>
                <w:rFonts w:hint="eastAsia"/>
                <w:sz w:val="24"/>
                <w:szCs w:val="24"/>
              </w:rPr>
              <w:t xml:space="preserve"> </w:t>
            </w:r>
            <w:r w:rsidRPr="00DF721D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560" w:type="dxa"/>
          </w:tcPr>
          <w:p w:rsidR="003921EB" w:rsidRPr="00DF721D" w:rsidRDefault="003921EB" w:rsidP="003C54A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21EB" w:rsidRPr="00DF721D" w:rsidRDefault="003921EB" w:rsidP="003921EB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F721D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  <w:tc>
          <w:tcPr>
            <w:tcW w:w="1985" w:type="dxa"/>
          </w:tcPr>
          <w:p w:rsidR="003921EB" w:rsidRPr="00DF721D" w:rsidRDefault="003921EB" w:rsidP="0009383F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921EB" w:rsidTr="003921EB">
        <w:tc>
          <w:tcPr>
            <w:tcW w:w="1951" w:type="dxa"/>
            <w:vMerge/>
          </w:tcPr>
          <w:p w:rsidR="003921EB" w:rsidRDefault="003921EB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1EB" w:rsidRPr="00DF721D" w:rsidRDefault="003921EB" w:rsidP="00063082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1560" w:type="dxa"/>
          </w:tcPr>
          <w:p w:rsidR="003921EB" w:rsidRPr="00DF721D" w:rsidRDefault="003921EB" w:rsidP="0009383F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1275" w:type="dxa"/>
          </w:tcPr>
          <w:p w:rsidR="003921EB" w:rsidRPr="00DF721D" w:rsidRDefault="003921EB" w:rsidP="000938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721D">
              <w:rPr>
                <w:rFonts w:asciiTheme="minorEastAsia" w:hAnsiTheme="minorEastAsia" w:hint="eastAsia"/>
                <w:sz w:val="24"/>
                <w:szCs w:val="24"/>
              </w:rPr>
              <w:t>接種量</w:t>
            </w:r>
          </w:p>
        </w:tc>
        <w:tc>
          <w:tcPr>
            <w:tcW w:w="1985" w:type="dxa"/>
          </w:tcPr>
          <w:p w:rsidR="003921EB" w:rsidRPr="00DF721D" w:rsidRDefault="003921EB" w:rsidP="00522D3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金額</w:t>
            </w:r>
          </w:p>
        </w:tc>
      </w:tr>
      <w:tr w:rsidR="003921EB" w:rsidTr="003921EB">
        <w:trPr>
          <w:trHeight w:val="893"/>
        </w:trPr>
        <w:tc>
          <w:tcPr>
            <w:tcW w:w="1951" w:type="dxa"/>
            <w:vMerge/>
          </w:tcPr>
          <w:p w:rsidR="003921EB" w:rsidRDefault="003921EB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1EB" w:rsidRPr="00DF721D" w:rsidRDefault="003921EB" w:rsidP="00063082">
            <w:pPr>
              <w:ind w:right="-1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接種年月日</w:t>
            </w:r>
          </w:p>
          <w:p w:rsidR="003921EB" w:rsidRPr="00DF721D" w:rsidRDefault="003921EB" w:rsidP="00063082">
            <w:pPr>
              <w:ind w:right="-81" w:firstLineChars="100" w:firstLine="240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 xml:space="preserve">　年</w:t>
            </w:r>
            <w:r w:rsidRPr="00DF721D">
              <w:rPr>
                <w:rFonts w:hint="eastAsia"/>
                <w:sz w:val="24"/>
                <w:szCs w:val="24"/>
              </w:rPr>
              <w:t xml:space="preserve"> </w:t>
            </w:r>
            <w:r w:rsidRPr="00DF721D">
              <w:rPr>
                <w:rFonts w:hint="eastAsia"/>
                <w:sz w:val="24"/>
                <w:szCs w:val="24"/>
              </w:rPr>
              <w:t xml:space="preserve">　月</w:t>
            </w:r>
            <w:r w:rsidRPr="00DF721D">
              <w:rPr>
                <w:rFonts w:hint="eastAsia"/>
                <w:sz w:val="24"/>
                <w:szCs w:val="24"/>
              </w:rPr>
              <w:t xml:space="preserve"> </w:t>
            </w:r>
            <w:r w:rsidRPr="00DF721D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560" w:type="dxa"/>
          </w:tcPr>
          <w:p w:rsidR="003921EB" w:rsidRPr="00DF721D" w:rsidRDefault="003921EB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21EB" w:rsidRPr="00DF721D" w:rsidRDefault="003921EB" w:rsidP="003921EB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921EB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  <w:tc>
          <w:tcPr>
            <w:tcW w:w="1985" w:type="dxa"/>
          </w:tcPr>
          <w:p w:rsidR="003921EB" w:rsidRPr="00DF721D" w:rsidRDefault="003921EB" w:rsidP="00522D3C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921EB" w:rsidTr="003921EB">
        <w:trPr>
          <w:trHeight w:val="133"/>
        </w:trPr>
        <w:tc>
          <w:tcPr>
            <w:tcW w:w="1951" w:type="dxa"/>
            <w:vMerge/>
          </w:tcPr>
          <w:p w:rsidR="003921EB" w:rsidRDefault="003921EB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1EB" w:rsidRPr="00DF721D" w:rsidRDefault="003921EB" w:rsidP="00063082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1560" w:type="dxa"/>
          </w:tcPr>
          <w:p w:rsidR="003921EB" w:rsidRPr="00DF721D" w:rsidRDefault="003921EB" w:rsidP="0009383F">
            <w:pPr>
              <w:ind w:right="-1"/>
              <w:jc w:val="center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ロット番号</w:t>
            </w:r>
          </w:p>
        </w:tc>
        <w:tc>
          <w:tcPr>
            <w:tcW w:w="1275" w:type="dxa"/>
          </w:tcPr>
          <w:p w:rsidR="003921EB" w:rsidRPr="00DF721D" w:rsidRDefault="003921EB" w:rsidP="0009383F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721D">
              <w:rPr>
                <w:rFonts w:asciiTheme="minorEastAsia" w:hAnsiTheme="minorEastAsia" w:hint="eastAsia"/>
                <w:sz w:val="24"/>
                <w:szCs w:val="24"/>
              </w:rPr>
              <w:t>接種量</w:t>
            </w:r>
          </w:p>
        </w:tc>
        <w:tc>
          <w:tcPr>
            <w:tcW w:w="1985" w:type="dxa"/>
          </w:tcPr>
          <w:p w:rsidR="003921EB" w:rsidRPr="00DF721D" w:rsidRDefault="003921EB" w:rsidP="00522D3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金額</w:t>
            </w:r>
          </w:p>
        </w:tc>
      </w:tr>
      <w:tr w:rsidR="003921EB" w:rsidTr="003921EB">
        <w:trPr>
          <w:trHeight w:val="897"/>
        </w:trPr>
        <w:tc>
          <w:tcPr>
            <w:tcW w:w="1951" w:type="dxa"/>
            <w:vMerge/>
          </w:tcPr>
          <w:p w:rsidR="003921EB" w:rsidRDefault="003921EB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1EB" w:rsidRPr="00DF721D" w:rsidRDefault="003921EB" w:rsidP="00063082">
            <w:pPr>
              <w:ind w:right="-1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>接種年月日</w:t>
            </w:r>
          </w:p>
          <w:p w:rsidR="003921EB" w:rsidRPr="00DF721D" w:rsidRDefault="003921EB" w:rsidP="00063082">
            <w:pPr>
              <w:ind w:right="-81"/>
              <w:rPr>
                <w:sz w:val="24"/>
                <w:szCs w:val="24"/>
              </w:rPr>
            </w:pPr>
            <w:r w:rsidRPr="00DF721D">
              <w:rPr>
                <w:rFonts w:hint="eastAsia"/>
                <w:sz w:val="24"/>
                <w:szCs w:val="24"/>
              </w:rPr>
              <w:t xml:space="preserve">　　年</w:t>
            </w:r>
            <w:r w:rsidRPr="00DF721D">
              <w:rPr>
                <w:rFonts w:hint="eastAsia"/>
                <w:sz w:val="24"/>
                <w:szCs w:val="24"/>
              </w:rPr>
              <w:t xml:space="preserve"> </w:t>
            </w:r>
            <w:r w:rsidRPr="00DF721D">
              <w:rPr>
                <w:rFonts w:hint="eastAsia"/>
                <w:sz w:val="24"/>
                <w:szCs w:val="24"/>
              </w:rPr>
              <w:t xml:space="preserve">　月</w:t>
            </w:r>
            <w:r w:rsidRPr="00DF721D">
              <w:rPr>
                <w:rFonts w:hint="eastAsia"/>
                <w:sz w:val="24"/>
                <w:szCs w:val="24"/>
              </w:rPr>
              <w:t xml:space="preserve"> </w:t>
            </w:r>
            <w:r w:rsidRPr="00DF721D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560" w:type="dxa"/>
          </w:tcPr>
          <w:p w:rsidR="003921EB" w:rsidRPr="00DF721D" w:rsidRDefault="003921EB" w:rsidP="00764E2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21EB" w:rsidRPr="00DF721D" w:rsidRDefault="003921EB" w:rsidP="003921EB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F721D">
              <w:rPr>
                <w:rFonts w:asciiTheme="minorEastAsia" w:hAnsiTheme="minorEastAsia" w:hint="eastAsia"/>
                <w:sz w:val="24"/>
                <w:szCs w:val="24"/>
              </w:rPr>
              <w:t>ml</w:t>
            </w:r>
          </w:p>
        </w:tc>
        <w:tc>
          <w:tcPr>
            <w:tcW w:w="1985" w:type="dxa"/>
          </w:tcPr>
          <w:p w:rsidR="003921EB" w:rsidRPr="00DF721D" w:rsidRDefault="003921EB" w:rsidP="00522D3C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E710D7" w:rsidRDefault="00E710D7" w:rsidP="00E710D7">
      <w:pPr>
        <w:ind w:right="-1"/>
        <w:rPr>
          <w:sz w:val="24"/>
          <w:szCs w:val="24"/>
        </w:rPr>
      </w:pPr>
    </w:p>
    <w:p w:rsidR="00E710D7" w:rsidRDefault="00E710D7" w:rsidP="00063082">
      <w:pPr>
        <w:ind w:firstLineChars="1300" w:firstLine="3120"/>
        <w:rPr>
          <w:sz w:val="24"/>
          <w:szCs w:val="24"/>
        </w:rPr>
      </w:pPr>
    </w:p>
    <w:p w:rsidR="003C54AA" w:rsidRDefault="002B08E9" w:rsidP="008D0567">
      <w:pPr>
        <w:spacing w:line="480" w:lineRule="exact"/>
        <w:ind w:firstLineChars="1500" w:firstLine="3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  <w:r w:rsidR="003C54AA">
        <w:rPr>
          <w:rFonts w:hint="eastAsia"/>
          <w:sz w:val="24"/>
          <w:szCs w:val="24"/>
        </w:rPr>
        <w:t>：</w:t>
      </w:r>
      <w:bookmarkStart w:id="0" w:name="_GoBack"/>
      <w:bookmarkEnd w:id="0"/>
    </w:p>
    <w:p w:rsidR="003C54AA" w:rsidRPr="00E710D7" w:rsidRDefault="003C54AA" w:rsidP="002B08E9">
      <w:pPr>
        <w:spacing w:line="480" w:lineRule="exact"/>
        <w:ind w:firstLineChars="900" w:firstLine="2160"/>
      </w:pPr>
      <w:r>
        <w:rPr>
          <w:rFonts w:hint="eastAsia"/>
          <w:sz w:val="24"/>
          <w:szCs w:val="24"/>
        </w:rPr>
        <w:t>医師</w:t>
      </w:r>
      <w:r w:rsidR="002B08E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署名又は記名押印：</w:t>
      </w:r>
    </w:p>
    <w:sectPr w:rsidR="003C54AA" w:rsidRPr="00E710D7" w:rsidSect="00EA12B5">
      <w:pgSz w:w="11906" w:h="16838"/>
      <w:pgMar w:top="181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82" w:rsidRDefault="00063082" w:rsidP="00063082">
      <w:r>
        <w:separator/>
      </w:r>
    </w:p>
  </w:endnote>
  <w:endnote w:type="continuationSeparator" w:id="0">
    <w:p w:rsidR="00063082" w:rsidRDefault="00063082" w:rsidP="0006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82" w:rsidRDefault="00063082" w:rsidP="00063082">
      <w:r>
        <w:separator/>
      </w:r>
    </w:p>
  </w:footnote>
  <w:footnote w:type="continuationSeparator" w:id="0">
    <w:p w:rsidR="00063082" w:rsidRDefault="00063082" w:rsidP="0006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0D7"/>
    <w:rsid w:val="00003092"/>
    <w:rsid w:val="00063082"/>
    <w:rsid w:val="0009383F"/>
    <w:rsid w:val="002B08E9"/>
    <w:rsid w:val="003016FE"/>
    <w:rsid w:val="003852FF"/>
    <w:rsid w:val="003921EB"/>
    <w:rsid w:val="003C54AA"/>
    <w:rsid w:val="00764E26"/>
    <w:rsid w:val="008407B5"/>
    <w:rsid w:val="008D0567"/>
    <w:rsid w:val="00DF721D"/>
    <w:rsid w:val="00E41C41"/>
    <w:rsid w:val="00E710D7"/>
    <w:rsid w:val="00E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1A8BE1E-FCBB-46AF-86A0-4CE2114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10D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710D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710D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710D7"/>
    <w:rPr>
      <w:sz w:val="24"/>
      <w:szCs w:val="24"/>
    </w:rPr>
  </w:style>
  <w:style w:type="table" w:styleId="a7">
    <w:name w:val="Table Grid"/>
    <w:basedOn w:val="a1"/>
    <w:uiPriority w:val="39"/>
    <w:rsid w:val="003C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3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63082"/>
  </w:style>
  <w:style w:type="paragraph" w:styleId="aa">
    <w:name w:val="footer"/>
    <w:basedOn w:val="a"/>
    <w:link w:val="ab"/>
    <w:uiPriority w:val="99"/>
    <w:semiHidden/>
    <w:unhideWhenUsed/>
    <w:rsid w:val="00063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6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DE46-AA5F-432E-A255-08E67538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輝</dc:creator>
  <cp:keywords/>
  <dc:description/>
  <cp:lastModifiedBy>鬼海　祐輔</cp:lastModifiedBy>
  <cp:revision>13</cp:revision>
  <dcterms:created xsi:type="dcterms:W3CDTF">2022-04-03T07:10:00Z</dcterms:created>
  <dcterms:modified xsi:type="dcterms:W3CDTF">2022-07-19T02:06:00Z</dcterms:modified>
</cp:coreProperties>
</file>